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23F3" w14:textId="396C133F" w:rsidR="00757CBD" w:rsidRDefault="00757CBD" w:rsidP="00757CBD">
      <w:r>
        <w:t>A website, named "Asteroid Tracker", that provides information about near earth objects (NEOs) and the closest approach of asteroids to earth. The main aim of the website is to educate people about the asteroids and NEOs.</w:t>
      </w:r>
    </w:p>
    <w:p w14:paraId="4F22E709" w14:textId="77777777" w:rsidR="00757CBD" w:rsidRDefault="00757CBD" w:rsidP="00757CBD">
      <w:r>
        <w:t>The website will make use of NASA's APIs, specifically the Near-Earth Object Web Service API, to gather data about the NEOs and their closest approach to earth. This data will be displayed in an easy-to-understand manner, showing the name, size, distance from earth, and approach date of the asteroid. The website will also have a filter feature, allowing users to filter the displayed asteroids based on their distance from earth or size.</w:t>
      </w:r>
    </w:p>
    <w:p w14:paraId="0906223C" w14:textId="77777777" w:rsidR="00757CBD" w:rsidRDefault="00757CBD" w:rsidP="00757CBD">
      <w:r>
        <w:t>In addition to the asteroid data, the website will also display imagery taken by NASA, specifically the Mars photos and APOD (Astronomy Picture of the Day). The Mars photos section will display the latest images taken by the Mars rovers, while the APOD section will show a new astronomy-related image every day.</w:t>
      </w:r>
    </w:p>
    <w:p w14:paraId="4B5C02BB" w14:textId="77777777" w:rsidR="00757CBD" w:rsidRDefault="00757CBD" w:rsidP="00757CBD">
      <w:r>
        <w:t>Finally, the website has the potential to add more data in the future, such as information about CMEs (Coronal Mass Ejections), GSTs (Geostationary Satellites), SEPs (Solar Energetic Particles), and the Magnetopause. These additions will further enhance the website's aim of educating people about the solar system and its various phenomena.</w:t>
      </w:r>
    </w:p>
    <w:p w14:paraId="23E19CD9" w14:textId="77777777" w:rsidR="00757CBD" w:rsidRDefault="00757CBD" w:rsidP="00757CBD">
      <w:r>
        <w:t>Overall, the "Asteroid Tracker" website will be a valuable resource for anyone interested in learning more about near earth objects and the potential dangers they pose, as well as for those interested in astronomy and space exploration in general.</w:t>
      </w:r>
    </w:p>
    <w:p w14:paraId="0705DFAB" w14:textId="77777777" w:rsidR="00BA0063" w:rsidRDefault="00BA0063" w:rsidP="00BA0063">
      <w:pPr>
        <w:pStyle w:val="Heading1"/>
      </w:pPr>
    </w:p>
    <w:p w14:paraId="0FC401D6" w14:textId="45CDE639" w:rsidR="00BA0063" w:rsidRDefault="00BA0063" w:rsidP="00887391">
      <w:pPr>
        <w:pStyle w:val="Heading1"/>
        <w:jc w:val="center"/>
      </w:pPr>
      <w:r>
        <w:t>Requirements</w:t>
      </w:r>
    </w:p>
    <w:p w14:paraId="52DB94AE" w14:textId="77777777" w:rsidR="00757CBD" w:rsidRDefault="00757CBD" w:rsidP="00887391">
      <w:pPr>
        <w:pStyle w:val="ListParagraph"/>
        <w:numPr>
          <w:ilvl w:val="0"/>
          <w:numId w:val="2"/>
        </w:numPr>
      </w:pPr>
      <w:r w:rsidRPr="00757CBD">
        <w:t>User-friendly and visually appealing website design</w:t>
      </w:r>
    </w:p>
    <w:p w14:paraId="1818CC48" w14:textId="77777777" w:rsidR="00757CBD" w:rsidRDefault="00757CBD" w:rsidP="00887391">
      <w:pPr>
        <w:pStyle w:val="ListParagraph"/>
        <w:numPr>
          <w:ilvl w:val="0"/>
          <w:numId w:val="2"/>
        </w:numPr>
      </w:pPr>
      <w:r w:rsidRPr="00757CBD">
        <w:t>Display of the name, size, distance from earth, and approach date of asteroids and NEOs</w:t>
      </w:r>
    </w:p>
    <w:p w14:paraId="32772BFC" w14:textId="65A9A907" w:rsidR="00757CBD" w:rsidRDefault="00757CBD" w:rsidP="00887391">
      <w:pPr>
        <w:pStyle w:val="ListParagraph"/>
        <w:numPr>
          <w:ilvl w:val="1"/>
          <w:numId w:val="2"/>
        </w:numPr>
      </w:pPr>
      <w:r w:rsidRPr="00757CBD">
        <w:t>Filter feature to sort asteroids based on distance from earth or size</w:t>
      </w:r>
    </w:p>
    <w:p w14:paraId="7C4148A9" w14:textId="77777777" w:rsidR="00FB7F04" w:rsidRDefault="00757CBD" w:rsidP="00FB7F04">
      <w:pPr>
        <w:pStyle w:val="ListParagraph"/>
        <w:numPr>
          <w:ilvl w:val="1"/>
          <w:numId w:val="2"/>
        </w:numPr>
      </w:pPr>
      <w:r w:rsidRPr="00757CBD">
        <w:t>Search function to easily locate specific asteroids or space events</w:t>
      </w:r>
    </w:p>
    <w:p w14:paraId="481F7E01" w14:textId="73CC3605" w:rsidR="00757CBD" w:rsidRDefault="00757CBD" w:rsidP="00FB7F04">
      <w:pPr>
        <w:pStyle w:val="ListParagraph"/>
        <w:numPr>
          <w:ilvl w:val="1"/>
          <w:numId w:val="2"/>
        </w:numPr>
      </w:pPr>
      <w:r w:rsidRPr="00757CBD">
        <w:t>User-friendly presentation of asteroid and space data</w:t>
      </w:r>
    </w:p>
    <w:p w14:paraId="459625AE" w14:textId="444CD7A6" w:rsidR="00757CBD" w:rsidRDefault="00757CBD" w:rsidP="00887391">
      <w:pPr>
        <w:pStyle w:val="ListParagraph"/>
        <w:numPr>
          <w:ilvl w:val="0"/>
          <w:numId w:val="2"/>
        </w:numPr>
      </w:pPr>
      <w:r>
        <w:t>Compatibility with phone and computer</w:t>
      </w:r>
    </w:p>
    <w:p w14:paraId="5DEF8846" w14:textId="77777777" w:rsidR="00757CBD" w:rsidRPr="00757CBD" w:rsidRDefault="00757CBD" w:rsidP="00887391">
      <w:pPr>
        <w:pStyle w:val="ListParagraph"/>
        <w:numPr>
          <w:ilvl w:val="0"/>
          <w:numId w:val="2"/>
        </w:numPr>
      </w:pPr>
      <w:r w:rsidRPr="00757CBD">
        <w:t>Secure and reliable data storage and retrieval methods</w:t>
      </w:r>
    </w:p>
    <w:p w14:paraId="4C000D7A" w14:textId="5CD79D67" w:rsidR="00BA0063" w:rsidRDefault="00757CBD" w:rsidP="00887391">
      <w:pPr>
        <w:pStyle w:val="ListParagraph"/>
        <w:numPr>
          <w:ilvl w:val="0"/>
          <w:numId w:val="2"/>
        </w:numPr>
      </w:pPr>
      <w:r w:rsidRPr="00757CBD">
        <w:t>Option for users to share information or links to the website with others</w:t>
      </w:r>
    </w:p>
    <w:p w14:paraId="4F937094" w14:textId="77777777" w:rsidR="00887391" w:rsidRDefault="00887391">
      <w:pPr>
        <w:rPr>
          <w:rFonts w:asciiTheme="majorHAnsi" w:eastAsiaTheme="majorEastAsia" w:hAnsiTheme="majorHAnsi" w:cstheme="majorBidi"/>
          <w:color w:val="2F5496" w:themeColor="accent1" w:themeShade="BF"/>
          <w:sz w:val="32"/>
          <w:szCs w:val="32"/>
        </w:rPr>
      </w:pPr>
      <w:r>
        <w:br w:type="page"/>
      </w:r>
    </w:p>
    <w:p w14:paraId="7B739830" w14:textId="6900EFAD" w:rsidR="00BA0063" w:rsidRDefault="00BA0063" w:rsidP="00887391">
      <w:pPr>
        <w:pStyle w:val="Heading1"/>
        <w:jc w:val="center"/>
      </w:pPr>
      <w:r>
        <w:lastRenderedPageBreak/>
        <w:t>User stories</w:t>
      </w:r>
    </w:p>
    <w:p w14:paraId="63F7A227" w14:textId="54E21434" w:rsidR="00887391" w:rsidRDefault="00887391" w:rsidP="00887391">
      <w:pPr>
        <w:pStyle w:val="Subtitle"/>
        <w:jc w:val="center"/>
      </w:pPr>
      <w:r>
        <w:t>User story priority is done from A to F, with A being given highest priority and F being given lowest priority.</w:t>
      </w:r>
    </w:p>
    <w:p w14:paraId="002DE01E" w14:textId="178C5A1A" w:rsidR="00887391" w:rsidRPr="00887391" w:rsidRDefault="00887391" w:rsidP="00887391">
      <w:pPr>
        <w:pStyle w:val="Subtitle"/>
        <w:jc w:val="center"/>
      </w:pPr>
      <w:r>
        <w:t>The estimate of a user story is done in days.</w:t>
      </w:r>
    </w:p>
    <w:p w14:paraId="185684F4" w14:textId="77777777" w:rsidR="00887391" w:rsidRDefault="00887391" w:rsidP="00887391"/>
    <w:tbl>
      <w:tblPr>
        <w:tblStyle w:val="ListTable3-Accent5"/>
        <w:tblW w:w="0" w:type="auto"/>
        <w:tblLook w:val="04A0" w:firstRow="1" w:lastRow="0" w:firstColumn="1" w:lastColumn="0" w:noHBand="0" w:noVBand="1"/>
      </w:tblPr>
      <w:tblGrid>
        <w:gridCol w:w="2768"/>
        <w:gridCol w:w="2768"/>
        <w:gridCol w:w="2770"/>
      </w:tblGrid>
      <w:tr w:rsidR="00887391" w14:paraId="0C382F35" w14:textId="77777777" w:rsidTr="00887391">
        <w:trPr>
          <w:cnfStyle w:val="100000000000" w:firstRow="1" w:lastRow="0" w:firstColumn="0" w:lastColumn="0" w:oddVBand="0" w:evenVBand="0" w:oddHBand="0" w:evenHBand="0" w:firstRowFirstColumn="0" w:firstRowLastColumn="0" w:lastRowFirstColumn="0" w:lastRowLastColumn="0"/>
          <w:trHeight w:val="883"/>
        </w:trPr>
        <w:tc>
          <w:tcPr>
            <w:cnfStyle w:val="001000000100" w:firstRow="0" w:lastRow="0" w:firstColumn="1" w:lastColumn="0" w:oddVBand="0" w:evenVBand="0" w:oddHBand="0" w:evenHBand="0" w:firstRowFirstColumn="1" w:firstRowLastColumn="0" w:lastRowFirstColumn="0" w:lastRowLastColumn="0"/>
            <w:tcW w:w="2768" w:type="dxa"/>
          </w:tcPr>
          <w:p w14:paraId="3C1B627C" w14:textId="62E7930B" w:rsidR="00887391" w:rsidRDefault="00887391" w:rsidP="00887391">
            <w:r>
              <w:t xml:space="preserve">Title: Website </w:t>
            </w:r>
          </w:p>
        </w:tc>
        <w:tc>
          <w:tcPr>
            <w:tcW w:w="2768" w:type="dxa"/>
          </w:tcPr>
          <w:p w14:paraId="019E1028" w14:textId="7F0C4950" w:rsidR="00887391" w:rsidRDefault="00887391" w:rsidP="00887391">
            <w:pPr>
              <w:cnfStyle w:val="100000000000" w:firstRow="1" w:lastRow="0" w:firstColumn="0" w:lastColumn="0" w:oddVBand="0" w:evenVBand="0" w:oddHBand="0" w:evenHBand="0" w:firstRowFirstColumn="0" w:firstRowLastColumn="0" w:lastRowFirstColumn="0" w:lastRowLastColumn="0"/>
            </w:pPr>
            <w:r>
              <w:t>Priority: A</w:t>
            </w:r>
          </w:p>
        </w:tc>
        <w:tc>
          <w:tcPr>
            <w:tcW w:w="2770" w:type="dxa"/>
          </w:tcPr>
          <w:p w14:paraId="27DE9198" w14:textId="6DAD79AF" w:rsidR="00887391" w:rsidRDefault="00887391" w:rsidP="00887391">
            <w:pPr>
              <w:cnfStyle w:val="100000000000" w:firstRow="1" w:lastRow="0" w:firstColumn="0" w:lastColumn="0" w:oddVBand="0" w:evenVBand="0" w:oddHBand="0" w:evenHBand="0" w:firstRowFirstColumn="0" w:firstRowLastColumn="0" w:lastRowFirstColumn="0" w:lastRowLastColumn="0"/>
            </w:pPr>
            <w:r>
              <w:t>Estimate: 4 weeks</w:t>
            </w:r>
          </w:p>
        </w:tc>
      </w:tr>
      <w:tr w:rsidR="00887391" w14:paraId="398048A9" w14:textId="77777777" w:rsidTr="00887391">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24FDD038" w14:textId="6DB73E28" w:rsidR="00887391" w:rsidRPr="00887391" w:rsidRDefault="00887391" w:rsidP="00887391">
            <w:r w:rsidRPr="00887391">
              <w:t>User story:</w:t>
            </w:r>
          </w:p>
          <w:p w14:paraId="3647F937" w14:textId="77777777" w:rsidR="00887391" w:rsidRDefault="00887391" w:rsidP="00887391">
            <w:pPr>
              <w:rPr>
                <w:b w:val="0"/>
                <w:bCs w:val="0"/>
              </w:rPr>
            </w:pPr>
          </w:p>
          <w:p w14:paraId="49ED3CDD" w14:textId="3829CA70" w:rsidR="00887391" w:rsidRPr="00887391" w:rsidRDefault="00887391" w:rsidP="00887391">
            <w:pPr>
              <w:rPr>
                <w:b w:val="0"/>
                <w:bCs w:val="0"/>
              </w:rPr>
            </w:pPr>
            <w:r w:rsidRPr="00887391">
              <w:rPr>
                <w:b w:val="0"/>
                <w:bCs w:val="0"/>
              </w:rPr>
              <w:t>As an amateur astronomer, I want to access a user-friendly and visually appealing website design, so that I can easily explore and learn about near earth objects, their closest approach to earth, and other related information without feeling overwhelmed or frustrated by a complicated or unattractive interface.</w:t>
            </w:r>
          </w:p>
          <w:p w14:paraId="1A883C90" w14:textId="77777777" w:rsidR="00887391" w:rsidRDefault="00887391" w:rsidP="00887391"/>
        </w:tc>
      </w:tr>
      <w:tr w:rsidR="00887391" w14:paraId="3B7D8A4F" w14:textId="77777777" w:rsidTr="00887391">
        <w:trPr>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42C14CAA" w14:textId="77777777" w:rsidR="00887391" w:rsidRDefault="00887391" w:rsidP="00887391">
            <w:r>
              <w:t>Acceptance criteria</w:t>
            </w:r>
          </w:p>
          <w:p w14:paraId="090D963B" w14:textId="38216186" w:rsidR="00887391" w:rsidRDefault="00887391" w:rsidP="00887391">
            <w:pPr>
              <w:pStyle w:val="ListParagraph"/>
              <w:numPr>
                <w:ilvl w:val="0"/>
                <w:numId w:val="4"/>
              </w:numPr>
            </w:pPr>
            <w:r>
              <w:rPr>
                <w:b w:val="0"/>
                <w:bCs w:val="0"/>
              </w:rPr>
              <w:t>The website has a clear and understandable navigation structure.</w:t>
            </w:r>
          </w:p>
          <w:p w14:paraId="6C7D1EAC" w14:textId="77777777" w:rsidR="00887391" w:rsidRDefault="00887391" w:rsidP="00887391">
            <w:pPr>
              <w:pStyle w:val="ListParagraph"/>
              <w:numPr>
                <w:ilvl w:val="0"/>
                <w:numId w:val="4"/>
              </w:numPr>
            </w:pPr>
            <w:r>
              <w:rPr>
                <w:b w:val="0"/>
                <w:bCs w:val="0"/>
              </w:rPr>
              <w:t>The website has a visually appealing layout.</w:t>
            </w:r>
          </w:p>
          <w:p w14:paraId="3353DE19" w14:textId="77777777" w:rsidR="00887391" w:rsidRDefault="00887391" w:rsidP="00887391">
            <w:pPr>
              <w:pStyle w:val="ListParagraph"/>
              <w:numPr>
                <w:ilvl w:val="0"/>
                <w:numId w:val="4"/>
              </w:numPr>
            </w:pPr>
            <w:r>
              <w:rPr>
                <w:b w:val="0"/>
                <w:bCs w:val="0"/>
              </w:rPr>
              <w:t>The website uses appropriate font size and color schemes to improve readability.</w:t>
            </w:r>
          </w:p>
          <w:p w14:paraId="251DC05B" w14:textId="2FE1F537" w:rsidR="00887391" w:rsidRPr="00887391" w:rsidRDefault="00887391" w:rsidP="00887391">
            <w:pPr>
              <w:pStyle w:val="ListParagraph"/>
              <w:numPr>
                <w:ilvl w:val="0"/>
                <w:numId w:val="4"/>
              </w:numPr>
            </w:pPr>
            <w:r>
              <w:rPr>
                <w:b w:val="0"/>
                <w:bCs w:val="0"/>
              </w:rPr>
              <w:t>The website is consistent through all pages.</w:t>
            </w:r>
          </w:p>
        </w:tc>
      </w:tr>
    </w:tbl>
    <w:p w14:paraId="466A664D" w14:textId="0E27CF5C" w:rsidR="00887391" w:rsidRDefault="00887391" w:rsidP="00887391"/>
    <w:tbl>
      <w:tblPr>
        <w:tblStyle w:val="ListTable3-Accent5"/>
        <w:tblW w:w="0" w:type="auto"/>
        <w:tblLook w:val="04A0" w:firstRow="1" w:lastRow="0" w:firstColumn="1" w:lastColumn="0" w:noHBand="0" w:noVBand="1"/>
      </w:tblPr>
      <w:tblGrid>
        <w:gridCol w:w="2768"/>
        <w:gridCol w:w="2768"/>
        <w:gridCol w:w="2770"/>
      </w:tblGrid>
      <w:tr w:rsidR="00887391" w14:paraId="0F05CDB4" w14:textId="77777777" w:rsidTr="0032604E">
        <w:trPr>
          <w:cnfStyle w:val="100000000000" w:firstRow="1" w:lastRow="0" w:firstColumn="0" w:lastColumn="0" w:oddVBand="0" w:evenVBand="0" w:oddHBand="0" w:evenHBand="0" w:firstRowFirstColumn="0" w:firstRowLastColumn="0" w:lastRowFirstColumn="0" w:lastRowLastColumn="0"/>
          <w:trHeight w:val="883"/>
        </w:trPr>
        <w:tc>
          <w:tcPr>
            <w:cnfStyle w:val="001000000100" w:firstRow="0" w:lastRow="0" w:firstColumn="1" w:lastColumn="0" w:oddVBand="0" w:evenVBand="0" w:oddHBand="0" w:evenHBand="0" w:firstRowFirstColumn="1" w:firstRowLastColumn="0" w:lastRowFirstColumn="0" w:lastRowLastColumn="0"/>
            <w:tcW w:w="2768" w:type="dxa"/>
          </w:tcPr>
          <w:p w14:paraId="56AC40CF" w14:textId="45DA957D" w:rsidR="00887391" w:rsidRDefault="00887391" w:rsidP="0032604E">
            <w:r>
              <w:t>Title:</w:t>
            </w:r>
            <w:r w:rsidR="00FB7F04">
              <w:t xml:space="preserve"> NEO/Asteroid Data</w:t>
            </w:r>
            <w:r>
              <w:t xml:space="preserve"> </w:t>
            </w:r>
          </w:p>
        </w:tc>
        <w:tc>
          <w:tcPr>
            <w:tcW w:w="2768" w:type="dxa"/>
          </w:tcPr>
          <w:p w14:paraId="293F2748" w14:textId="07B2796B" w:rsidR="00887391" w:rsidRDefault="00887391" w:rsidP="0032604E">
            <w:pPr>
              <w:cnfStyle w:val="100000000000" w:firstRow="1" w:lastRow="0" w:firstColumn="0" w:lastColumn="0" w:oddVBand="0" w:evenVBand="0" w:oddHBand="0" w:evenHBand="0" w:firstRowFirstColumn="0" w:firstRowLastColumn="0" w:lastRowFirstColumn="0" w:lastRowLastColumn="0"/>
            </w:pPr>
            <w:r>
              <w:t xml:space="preserve">Priority: </w:t>
            </w:r>
            <w:r w:rsidR="00FB7F04">
              <w:t>B</w:t>
            </w:r>
          </w:p>
        </w:tc>
        <w:tc>
          <w:tcPr>
            <w:tcW w:w="2770" w:type="dxa"/>
          </w:tcPr>
          <w:p w14:paraId="76D2C613" w14:textId="43499ED6" w:rsidR="00887391" w:rsidRDefault="00887391" w:rsidP="0032604E">
            <w:pPr>
              <w:cnfStyle w:val="100000000000" w:firstRow="1" w:lastRow="0" w:firstColumn="0" w:lastColumn="0" w:oddVBand="0" w:evenVBand="0" w:oddHBand="0" w:evenHBand="0" w:firstRowFirstColumn="0" w:firstRowLastColumn="0" w:lastRowFirstColumn="0" w:lastRowLastColumn="0"/>
            </w:pPr>
            <w:r>
              <w:t xml:space="preserve">Estimate: </w:t>
            </w:r>
            <w:r w:rsidR="00FB7F04">
              <w:t>2</w:t>
            </w:r>
            <w:r>
              <w:t xml:space="preserve"> weeks</w:t>
            </w:r>
          </w:p>
        </w:tc>
      </w:tr>
      <w:tr w:rsidR="00887391" w14:paraId="799BC7EA" w14:textId="77777777" w:rsidTr="0032604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6CB11D2C" w14:textId="77777777" w:rsidR="00887391" w:rsidRPr="00887391" w:rsidRDefault="00887391" w:rsidP="0032604E">
            <w:r w:rsidRPr="00887391">
              <w:t>User story:</w:t>
            </w:r>
          </w:p>
          <w:p w14:paraId="61B91652" w14:textId="77777777" w:rsidR="00887391" w:rsidRDefault="00887391" w:rsidP="0032604E">
            <w:pPr>
              <w:rPr>
                <w:b w:val="0"/>
                <w:bCs w:val="0"/>
              </w:rPr>
            </w:pPr>
          </w:p>
          <w:p w14:paraId="7AA3D127" w14:textId="2B3A134D" w:rsidR="00887391" w:rsidRPr="00373EC0" w:rsidRDefault="00373EC0" w:rsidP="00373EC0">
            <w:pPr>
              <w:rPr>
                <w:rStyle w:val="Strong"/>
              </w:rPr>
            </w:pPr>
            <w:r w:rsidRPr="00373EC0">
              <w:rPr>
                <w:rStyle w:val="Strong"/>
              </w:rPr>
              <w:t>As an amateur astronomer, I want to access a website, which displays clear and detailed information about NEO</w:t>
            </w:r>
            <w:r w:rsidR="00FB7F04">
              <w:rPr>
                <w:rStyle w:val="Strong"/>
              </w:rPr>
              <w:t>’</w:t>
            </w:r>
            <w:r w:rsidRPr="00373EC0">
              <w:rPr>
                <w:rStyle w:val="Strong"/>
              </w:rPr>
              <w:t>s</w:t>
            </w:r>
            <w:r w:rsidR="00FB7F04">
              <w:rPr>
                <w:rStyle w:val="Strong"/>
              </w:rPr>
              <w:t xml:space="preserve"> and asteroids</w:t>
            </w:r>
            <w:r w:rsidRPr="00373EC0">
              <w:rPr>
                <w:rStyle w:val="Strong"/>
              </w:rPr>
              <w:t xml:space="preserve"> and their closest approach to earth. This includes the name, size, distance from earth, and approach date of the asteroids and NEOs. By having this information readily available, I can efficiently conduct my research and gain a deeper understanding of these celestial objects</w:t>
            </w:r>
            <w:r>
              <w:rPr>
                <w:rStyle w:val="Strong"/>
              </w:rPr>
              <w:t>.</w:t>
            </w:r>
          </w:p>
        </w:tc>
      </w:tr>
      <w:tr w:rsidR="00887391" w14:paraId="028A1E0E" w14:textId="77777777" w:rsidTr="0032604E">
        <w:trPr>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68515ADC" w14:textId="77777777" w:rsidR="00887391" w:rsidRDefault="00887391" w:rsidP="0032604E">
            <w:r>
              <w:t>Acceptance criteria</w:t>
            </w:r>
          </w:p>
          <w:p w14:paraId="133E1283" w14:textId="27CBFA00" w:rsidR="00373EC0" w:rsidRPr="007040DE" w:rsidRDefault="00373EC0" w:rsidP="00373EC0">
            <w:pPr>
              <w:pStyle w:val="ListParagraph"/>
              <w:numPr>
                <w:ilvl w:val="0"/>
                <w:numId w:val="5"/>
              </w:numPr>
              <w:rPr>
                <w:b w:val="0"/>
                <w:bCs w:val="0"/>
              </w:rPr>
            </w:pPr>
            <w:r w:rsidRPr="007040DE">
              <w:rPr>
                <w:b w:val="0"/>
                <w:bCs w:val="0"/>
              </w:rPr>
              <w:t>The website must clearly display the name, size, distance from earth, and approach date of each NEO and asteroid.</w:t>
            </w:r>
          </w:p>
          <w:p w14:paraId="68233F1C" w14:textId="47EB76CA" w:rsidR="00887391" w:rsidRDefault="00887391" w:rsidP="00373EC0">
            <w:pPr>
              <w:pStyle w:val="ListParagraph"/>
              <w:numPr>
                <w:ilvl w:val="0"/>
                <w:numId w:val="5"/>
              </w:numPr>
            </w:pPr>
            <w:r>
              <w:rPr>
                <w:b w:val="0"/>
                <w:bCs w:val="0"/>
              </w:rPr>
              <w:t xml:space="preserve">The </w:t>
            </w:r>
            <w:r w:rsidR="00373EC0">
              <w:rPr>
                <w:b w:val="0"/>
                <w:bCs w:val="0"/>
              </w:rPr>
              <w:t xml:space="preserve">information about NEO’s and asteroids should be up to do date to NASA’s data. </w:t>
            </w:r>
          </w:p>
          <w:p w14:paraId="6F40C436" w14:textId="77777777" w:rsidR="00887391" w:rsidRDefault="00FB7F04" w:rsidP="00FB7F04">
            <w:pPr>
              <w:pStyle w:val="ListParagraph"/>
              <w:numPr>
                <w:ilvl w:val="0"/>
                <w:numId w:val="5"/>
              </w:numPr>
            </w:pPr>
            <w:r>
              <w:rPr>
                <w:b w:val="0"/>
                <w:bCs w:val="0"/>
              </w:rPr>
              <w:t>The Website could allow the user to filter the displayed objects based on their distance from earth, size, discovery date, etc.</w:t>
            </w:r>
          </w:p>
          <w:p w14:paraId="44977C58" w14:textId="278E936E" w:rsidR="00FB7F04" w:rsidRPr="00FB7F04" w:rsidRDefault="00FB7F04" w:rsidP="00FB7F04">
            <w:pPr>
              <w:pStyle w:val="ListParagraph"/>
              <w:numPr>
                <w:ilvl w:val="0"/>
                <w:numId w:val="5"/>
              </w:numPr>
            </w:pPr>
            <w:r>
              <w:rPr>
                <w:b w:val="0"/>
                <w:bCs w:val="0"/>
              </w:rPr>
              <w:t>The website should allow a search function to easily locate specific asteroids and/or space events.</w:t>
            </w:r>
          </w:p>
        </w:tc>
      </w:tr>
    </w:tbl>
    <w:p w14:paraId="68ABC322" w14:textId="644782CC" w:rsidR="00FB7F04" w:rsidRDefault="00FB7F04" w:rsidP="00BA0063"/>
    <w:p w14:paraId="2671C678" w14:textId="77777777" w:rsidR="00FB7F04" w:rsidRDefault="00FB7F04">
      <w:r>
        <w:br w:type="page"/>
      </w:r>
    </w:p>
    <w:p w14:paraId="3D4A3E5E" w14:textId="77777777" w:rsidR="00262ABC" w:rsidRDefault="00262ABC" w:rsidP="00BA0063"/>
    <w:tbl>
      <w:tblPr>
        <w:tblStyle w:val="ListTable3-Accent5"/>
        <w:tblW w:w="0" w:type="auto"/>
        <w:tblLook w:val="04A0" w:firstRow="1" w:lastRow="0" w:firstColumn="1" w:lastColumn="0" w:noHBand="0" w:noVBand="1"/>
      </w:tblPr>
      <w:tblGrid>
        <w:gridCol w:w="3505"/>
        <w:gridCol w:w="2031"/>
        <w:gridCol w:w="2770"/>
      </w:tblGrid>
      <w:tr w:rsidR="00FB7F04" w14:paraId="1D74EE5D" w14:textId="77777777" w:rsidTr="00397B55">
        <w:trPr>
          <w:cnfStyle w:val="100000000000" w:firstRow="1" w:lastRow="0" w:firstColumn="0" w:lastColumn="0" w:oddVBand="0" w:evenVBand="0" w:oddHBand="0" w:evenHBand="0" w:firstRowFirstColumn="0" w:firstRowLastColumn="0" w:lastRowFirstColumn="0" w:lastRowLastColumn="0"/>
          <w:trHeight w:val="883"/>
        </w:trPr>
        <w:tc>
          <w:tcPr>
            <w:cnfStyle w:val="001000000100" w:firstRow="0" w:lastRow="0" w:firstColumn="1" w:lastColumn="0" w:oddVBand="0" w:evenVBand="0" w:oddHBand="0" w:evenHBand="0" w:firstRowFirstColumn="1" w:firstRowLastColumn="0" w:lastRowFirstColumn="0" w:lastRowLastColumn="0"/>
            <w:tcW w:w="3505" w:type="dxa"/>
          </w:tcPr>
          <w:p w14:paraId="7C8D9A81" w14:textId="28C052A1" w:rsidR="00FB7F04" w:rsidRDefault="00FB7F04" w:rsidP="0032604E">
            <w:r>
              <w:t xml:space="preserve">Title: </w:t>
            </w:r>
            <w:r w:rsidR="00397B55">
              <w:t xml:space="preserve">Access from different devices </w:t>
            </w:r>
            <w:r>
              <w:t xml:space="preserve"> </w:t>
            </w:r>
          </w:p>
        </w:tc>
        <w:tc>
          <w:tcPr>
            <w:tcW w:w="2031" w:type="dxa"/>
          </w:tcPr>
          <w:p w14:paraId="5F6D4856" w14:textId="2CAEFBBE" w:rsidR="00FB7F04" w:rsidRDefault="00FB7F04" w:rsidP="0032604E">
            <w:pPr>
              <w:cnfStyle w:val="100000000000" w:firstRow="1" w:lastRow="0" w:firstColumn="0" w:lastColumn="0" w:oddVBand="0" w:evenVBand="0" w:oddHBand="0" w:evenHBand="0" w:firstRowFirstColumn="0" w:firstRowLastColumn="0" w:lastRowFirstColumn="0" w:lastRowLastColumn="0"/>
            </w:pPr>
            <w:r>
              <w:t xml:space="preserve">Priority: </w:t>
            </w:r>
            <w:r w:rsidR="00232CF7">
              <w:t>C</w:t>
            </w:r>
          </w:p>
        </w:tc>
        <w:tc>
          <w:tcPr>
            <w:tcW w:w="2770" w:type="dxa"/>
          </w:tcPr>
          <w:p w14:paraId="7E7D06A5" w14:textId="76C585CF" w:rsidR="00FB7F04" w:rsidRDefault="00FB7F04" w:rsidP="0032604E">
            <w:pPr>
              <w:cnfStyle w:val="100000000000" w:firstRow="1" w:lastRow="0" w:firstColumn="0" w:lastColumn="0" w:oddVBand="0" w:evenVBand="0" w:oddHBand="0" w:evenHBand="0" w:firstRowFirstColumn="0" w:firstRowLastColumn="0" w:lastRowFirstColumn="0" w:lastRowLastColumn="0"/>
            </w:pPr>
            <w:r>
              <w:t xml:space="preserve">Estimate: </w:t>
            </w:r>
            <w:r w:rsidR="00232CF7">
              <w:t>Unknown</w:t>
            </w:r>
          </w:p>
        </w:tc>
      </w:tr>
      <w:tr w:rsidR="00FB7F04" w14:paraId="720B2C02" w14:textId="77777777" w:rsidTr="0032604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29E93A88" w14:textId="77777777" w:rsidR="00FB7F04" w:rsidRPr="00887391" w:rsidRDefault="00FB7F04" w:rsidP="0032604E">
            <w:r w:rsidRPr="00887391">
              <w:t>User story:</w:t>
            </w:r>
          </w:p>
          <w:p w14:paraId="73773797" w14:textId="77777777" w:rsidR="00FB7F04" w:rsidRDefault="00FB7F04" w:rsidP="0032604E">
            <w:pPr>
              <w:rPr>
                <w:b w:val="0"/>
                <w:bCs w:val="0"/>
              </w:rPr>
            </w:pPr>
          </w:p>
          <w:p w14:paraId="3F9C80EF" w14:textId="45C358CF" w:rsidR="00FB7F04" w:rsidRPr="00232CF7" w:rsidRDefault="00232CF7" w:rsidP="00232CF7">
            <w:pPr>
              <w:rPr>
                <w:rStyle w:val="Strong"/>
              </w:rPr>
            </w:pPr>
            <w:r w:rsidRPr="00232CF7">
              <w:rPr>
                <w:rStyle w:val="Strong"/>
              </w:rPr>
              <w:t>As an amateur astronomer, I want to be able to seamlessly access a responsive and mobile-friendly website on both my computer and phone, so that I can conveniently research and stay up to date on near earth objects (NEOs) and asteroids, both at home and on-the-go. This will enable me to easily check the latest data and information while I'm observing the skies through my telescope</w:t>
            </w:r>
            <w:r>
              <w:rPr>
                <w:rStyle w:val="Strong"/>
              </w:rPr>
              <w:t xml:space="preserve">. </w:t>
            </w:r>
          </w:p>
        </w:tc>
      </w:tr>
      <w:tr w:rsidR="00FB7F04" w14:paraId="65C400B4" w14:textId="77777777" w:rsidTr="0032604E">
        <w:trPr>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31A44B1A" w14:textId="77777777" w:rsidR="00FB7F04" w:rsidRDefault="00FB7F04" w:rsidP="0032604E">
            <w:r>
              <w:t>Acceptance criteria</w:t>
            </w:r>
          </w:p>
          <w:p w14:paraId="6411CCE2" w14:textId="11E010ED" w:rsidR="00232CF7" w:rsidRPr="00953076" w:rsidRDefault="00232CF7" w:rsidP="00232CF7">
            <w:pPr>
              <w:pStyle w:val="ListParagraph"/>
              <w:numPr>
                <w:ilvl w:val="0"/>
                <w:numId w:val="10"/>
              </w:numPr>
              <w:rPr>
                <w:b w:val="0"/>
                <w:bCs w:val="0"/>
              </w:rPr>
            </w:pPr>
            <w:r w:rsidRPr="00953076">
              <w:rPr>
                <w:b w:val="0"/>
                <w:bCs w:val="0"/>
              </w:rPr>
              <w:t>The website must be accessible on both desktop and mobile devices, without any loss of functionality.</w:t>
            </w:r>
          </w:p>
          <w:p w14:paraId="3A4AFC66" w14:textId="303C747F" w:rsidR="00232CF7" w:rsidRPr="00232CF7" w:rsidRDefault="00232CF7" w:rsidP="00232CF7">
            <w:pPr>
              <w:pStyle w:val="ListParagraph"/>
              <w:numPr>
                <w:ilvl w:val="0"/>
                <w:numId w:val="10"/>
              </w:numPr>
              <w:rPr>
                <w:rStyle w:val="Strong"/>
              </w:rPr>
            </w:pPr>
            <w:r w:rsidRPr="00232CF7">
              <w:rPr>
                <w:rStyle w:val="Strong"/>
              </w:rPr>
              <w:t>The website must load quickly and efficiently on both desktop and mobile devices</w:t>
            </w:r>
          </w:p>
          <w:p w14:paraId="0A3F33F9" w14:textId="4C7C4777" w:rsidR="00232CF7" w:rsidRDefault="00232CF7" w:rsidP="00232CF7">
            <w:pPr>
              <w:pStyle w:val="ListParagraph"/>
              <w:numPr>
                <w:ilvl w:val="0"/>
                <w:numId w:val="10"/>
              </w:numPr>
              <w:spacing w:after="160" w:line="259" w:lineRule="auto"/>
            </w:pPr>
            <w:r w:rsidRPr="00232CF7">
              <w:rPr>
                <w:b w:val="0"/>
                <w:bCs w:val="0"/>
              </w:rPr>
              <w:t>The website must be responsive and provide a seamless experience for users</w:t>
            </w:r>
            <w:r>
              <w:t xml:space="preserve"> </w:t>
            </w:r>
            <w:r w:rsidRPr="00232CF7">
              <w:rPr>
                <w:b w:val="0"/>
                <w:bCs w:val="0"/>
              </w:rPr>
              <w:t>who</w:t>
            </w:r>
          </w:p>
          <w:p w14:paraId="698B7A75" w14:textId="6A4537AC" w:rsidR="00232CF7" w:rsidRPr="00953076" w:rsidRDefault="00232CF7" w:rsidP="00232CF7">
            <w:pPr>
              <w:pStyle w:val="ListParagraph"/>
              <w:rPr>
                <w:b w:val="0"/>
                <w:bCs w:val="0"/>
              </w:rPr>
            </w:pPr>
            <w:r w:rsidRPr="00953076">
              <w:rPr>
                <w:b w:val="0"/>
                <w:bCs w:val="0"/>
              </w:rPr>
              <w:t>switch between desktop and mobile devices while accessing the site.</w:t>
            </w:r>
          </w:p>
          <w:p w14:paraId="4B2BAE21" w14:textId="61DB45A9" w:rsidR="00FB7F04" w:rsidRPr="00232CF7" w:rsidRDefault="00FB7F04" w:rsidP="00232CF7">
            <w:pPr>
              <w:ind w:left="360"/>
            </w:pPr>
          </w:p>
        </w:tc>
      </w:tr>
    </w:tbl>
    <w:p w14:paraId="53D9F22A" w14:textId="1D4C4D68" w:rsidR="00BA0063" w:rsidRDefault="00BA0063" w:rsidP="00BA0063"/>
    <w:tbl>
      <w:tblPr>
        <w:tblStyle w:val="ListTable3-Accent5"/>
        <w:tblW w:w="0" w:type="auto"/>
        <w:tblLook w:val="04A0" w:firstRow="1" w:lastRow="0" w:firstColumn="1" w:lastColumn="0" w:noHBand="0" w:noVBand="1"/>
      </w:tblPr>
      <w:tblGrid>
        <w:gridCol w:w="3145"/>
        <w:gridCol w:w="2391"/>
        <w:gridCol w:w="2770"/>
      </w:tblGrid>
      <w:tr w:rsidR="00232CF7" w14:paraId="7C43A398" w14:textId="77777777" w:rsidTr="00397B55">
        <w:trPr>
          <w:cnfStyle w:val="100000000000" w:firstRow="1" w:lastRow="0" w:firstColumn="0" w:lastColumn="0" w:oddVBand="0" w:evenVBand="0" w:oddHBand="0" w:evenHBand="0" w:firstRowFirstColumn="0" w:firstRowLastColumn="0" w:lastRowFirstColumn="0" w:lastRowLastColumn="0"/>
          <w:trHeight w:val="883"/>
        </w:trPr>
        <w:tc>
          <w:tcPr>
            <w:cnfStyle w:val="001000000100" w:firstRow="0" w:lastRow="0" w:firstColumn="1" w:lastColumn="0" w:oddVBand="0" w:evenVBand="0" w:oddHBand="0" w:evenHBand="0" w:firstRowFirstColumn="1" w:firstRowLastColumn="0" w:lastRowFirstColumn="0" w:lastRowLastColumn="0"/>
            <w:tcW w:w="3145" w:type="dxa"/>
          </w:tcPr>
          <w:p w14:paraId="6FAFB2C0" w14:textId="7AFBF9E1" w:rsidR="00232CF7" w:rsidRDefault="00232CF7" w:rsidP="0032604E">
            <w:r>
              <w:t xml:space="preserve">Title: </w:t>
            </w:r>
            <w:r w:rsidR="00397B55">
              <w:t>Data Retrieval Methods</w:t>
            </w:r>
            <w:r>
              <w:t xml:space="preserve"> </w:t>
            </w:r>
          </w:p>
        </w:tc>
        <w:tc>
          <w:tcPr>
            <w:tcW w:w="2391" w:type="dxa"/>
          </w:tcPr>
          <w:p w14:paraId="42695F52" w14:textId="0DCCF1C5" w:rsidR="00232CF7" w:rsidRDefault="00232CF7" w:rsidP="0032604E">
            <w:pPr>
              <w:cnfStyle w:val="100000000000" w:firstRow="1" w:lastRow="0" w:firstColumn="0" w:lastColumn="0" w:oddVBand="0" w:evenVBand="0" w:oddHBand="0" w:evenHBand="0" w:firstRowFirstColumn="0" w:firstRowLastColumn="0" w:lastRowFirstColumn="0" w:lastRowLastColumn="0"/>
            </w:pPr>
            <w:r>
              <w:t xml:space="preserve">Priority: </w:t>
            </w:r>
            <w:r w:rsidR="00397B55">
              <w:t>B</w:t>
            </w:r>
          </w:p>
        </w:tc>
        <w:tc>
          <w:tcPr>
            <w:tcW w:w="2770" w:type="dxa"/>
          </w:tcPr>
          <w:p w14:paraId="5F7A9219" w14:textId="77777777" w:rsidR="00232CF7" w:rsidRDefault="00232CF7" w:rsidP="0032604E">
            <w:pPr>
              <w:cnfStyle w:val="100000000000" w:firstRow="1" w:lastRow="0" w:firstColumn="0" w:lastColumn="0" w:oddVBand="0" w:evenVBand="0" w:oddHBand="0" w:evenHBand="0" w:firstRowFirstColumn="0" w:firstRowLastColumn="0" w:lastRowFirstColumn="0" w:lastRowLastColumn="0"/>
            </w:pPr>
            <w:r>
              <w:t>Estimate: Unknown</w:t>
            </w:r>
          </w:p>
        </w:tc>
      </w:tr>
      <w:tr w:rsidR="00232CF7" w:rsidRPr="00232CF7" w14:paraId="67874194" w14:textId="77777777" w:rsidTr="0032604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49E7E83E" w14:textId="77777777" w:rsidR="00232CF7" w:rsidRPr="00887391" w:rsidRDefault="00232CF7" w:rsidP="0032604E">
            <w:r w:rsidRPr="00887391">
              <w:t>User story:</w:t>
            </w:r>
          </w:p>
          <w:p w14:paraId="60C56D43" w14:textId="77777777" w:rsidR="00232CF7" w:rsidRDefault="00232CF7" w:rsidP="0032604E">
            <w:pPr>
              <w:rPr>
                <w:b w:val="0"/>
                <w:bCs w:val="0"/>
              </w:rPr>
            </w:pPr>
          </w:p>
          <w:p w14:paraId="10FD7BE9" w14:textId="703A12AE" w:rsidR="00232CF7" w:rsidRPr="00397B55" w:rsidRDefault="00397B55" w:rsidP="0032604E">
            <w:pPr>
              <w:rPr>
                <w:rStyle w:val="Strong"/>
              </w:rPr>
            </w:pPr>
            <w:r w:rsidRPr="00397B55">
              <w:rPr>
                <w:rStyle w:val="Strong"/>
              </w:rPr>
              <w:t>As a user, I want to be able to access and store information about near earth objects (NEOs) and the closest approach of asteroids to earth in a secure and reliable manner, so that I can have confidence in the accuracy and safety of my research and data. I want to be able to retrieve this information easily and quickly, without the risk of data loss or corruption.</w:t>
            </w:r>
          </w:p>
        </w:tc>
      </w:tr>
      <w:tr w:rsidR="00232CF7" w:rsidRPr="00232CF7" w14:paraId="77E80BCA" w14:textId="77777777" w:rsidTr="0032604E">
        <w:trPr>
          <w:trHeight w:val="834"/>
        </w:trPr>
        <w:tc>
          <w:tcPr>
            <w:cnfStyle w:val="001000000000" w:firstRow="0" w:lastRow="0" w:firstColumn="1" w:lastColumn="0" w:oddVBand="0" w:evenVBand="0" w:oddHBand="0" w:evenHBand="0" w:firstRowFirstColumn="0" w:firstRowLastColumn="0" w:lastRowFirstColumn="0" w:lastRowLastColumn="0"/>
            <w:tcW w:w="8306" w:type="dxa"/>
            <w:gridSpan w:val="3"/>
          </w:tcPr>
          <w:p w14:paraId="4AEBC3D9" w14:textId="77777777" w:rsidR="00232CF7" w:rsidRDefault="00232CF7" w:rsidP="0032604E">
            <w:r>
              <w:t>Acceptance criteria</w:t>
            </w:r>
          </w:p>
          <w:p w14:paraId="7152287C" w14:textId="4A90E968" w:rsidR="00232CF7" w:rsidRPr="00397B55" w:rsidRDefault="00232CF7" w:rsidP="00397B55">
            <w:pPr>
              <w:pStyle w:val="ListParagraph"/>
              <w:numPr>
                <w:ilvl w:val="0"/>
                <w:numId w:val="11"/>
              </w:numPr>
              <w:spacing w:after="160" w:line="259" w:lineRule="auto"/>
              <w:rPr>
                <w:b w:val="0"/>
                <w:bCs w:val="0"/>
              </w:rPr>
            </w:pPr>
            <w:r w:rsidRPr="00397B55">
              <w:rPr>
                <w:b w:val="0"/>
                <w:bCs w:val="0"/>
              </w:rPr>
              <w:t xml:space="preserve">The website must </w:t>
            </w:r>
            <w:r w:rsidR="00397B55" w:rsidRPr="00397B55">
              <w:rPr>
                <w:b w:val="0"/>
                <w:bCs w:val="0"/>
              </w:rPr>
              <w:t xml:space="preserve">use secure and reliable data retrieval methods. </w:t>
            </w:r>
          </w:p>
        </w:tc>
      </w:tr>
    </w:tbl>
    <w:p w14:paraId="13424076" w14:textId="24D6960D" w:rsidR="00232CF7" w:rsidRDefault="00232CF7" w:rsidP="00BA0063"/>
    <w:p w14:paraId="5747276C" w14:textId="77777777" w:rsidR="00397B55" w:rsidRDefault="00397B55" w:rsidP="00BA0063"/>
    <w:p w14:paraId="32972FD0" w14:textId="77777777" w:rsidR="00397B55" w:rsidRDefault="00397B55" w:rsidP="00BA0063"/>
    <w:p w14:paraId="76B1DC56" w14:textId="10120868" w:rsidR="00BA0063" w:rsidRDefault="00BA0063" w:rsidP="00015AC8">
      <w:pPr>
        <w:pStyle w:val="Heading1"/>
      </w:pPr>
      <w:r>
        <w:t>Context diagram</w:t>
      </w:r>
    </w:p>
    <w:p w14:paraId="1ED93EF9" w14:textId="77777777" w:rsidR="00015AC8" w:rsidRPr="00015AC8" w:rsidRDefault="00015AC8" w:rsidP="00015AC8"/>
    <w:p w14:paraId="6CD6A1C9" w14:textId="72A79648" w:rsidR="00BA0063" w:rsidRDefault="00BA0063" w:rsidP="00BA0063">
      <w:pPr>
        <w:pStyle w:val="Heading1"/>
      </w:pPr>
      <w:proofErr w:type="spellStart"/>
      <w:r>
        <w:t>Conceptueel</w:t>
      </w:r>
      <w:proofErr w:type="spellEnd"/>
      <w:r>
        <w:t xml:space="preserve"> model</w:t>
      </w:r>
    </w:p>
    <w:p w14:paraId="223D2AFD" w14:textId="1FA6F5DE" w:rsidR="00BA0063" w:rsidRDefault="00BA0063" w:rsidP="00BA0063"/>
    <w:p w14:paraId="633303D6" w14:textId="77777777" w:rsidR="00BA0063" w:rsidRPr="00BA0063" w:rsidRDefault="00BA0063" w:rsidP="00BA0063"/>
    <w:sectPr w:rsidR="00BA0063" w:rsidRPr="00BA006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CC"/>
    <w:multiLevelType w:val="hybridMultilevel"/>
    <w:tmpl w:val="E7F2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4379"/>
    <w:multiLevelType w:val="hybridMultilevel"/>
    <w:tmpl w:val="9E94FA36"/>
    <w:lvl w:ilvl="0" w:tplc="85BAB22A">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35A92"/>
    <w:multiLevelType w:val="hybridMultilevel"/>
    <w:tmpl w:val="2A00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03C00"/>
    <w:multiLevelType w:val="multilevel"/>
    <w:tmpl w:val="0FD8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9037A"/>
    <w:multiLevelType w:val="multilevel"/>
    <w:tmpl w:val="434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A0E4F"/>
    <w:multiLevelType w:val="hybridMultilevel"/>
    <w:tmpl w:val="B78882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07738D"/>
    <w:multiLevelType w:val="multilevel"/>
    <w:tmpl w:val="6D80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E15C0"/>
    <w:multiLevelType w:val="hybridMultilevel"/>
    <w:tmpl w:val="E7F2E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E247B"/>
    <w:multiLevelType w:val="multilevel"/>
    <w:tmpl w:val="8C9E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A1E9A"/>
    <w:multiLevelType w:val="hybridMultilevel"/>
    <w:tmpl w:val="B78882CA"/>
    <w:lvl w:ilvl="0" w:tplc="97D2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01A06"/>
    <w:multiLevelType w:val="hybridMultilevel"/>
    <w:tmpl w:val="C5E0CE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50315">
    <w:abstractNumId w:val="8"/>
  </w:num>
  <w:num w:numId="2" w16cid:durableId="1207064626">
    <w:abstractNumId w:val="10"/>
  </w:num>
  <w:num w:numId="3" w16cid:durableId="1042443698">
    <w:abstractNumId w:val="2"/>
  </w:num>
  <w:num w:numId="4" w16cid:durableId="1700740799">
    <w:abstractNumId w:val="0"/>
  </w:num>
  <w:num w:numId="5" w16cid:durableId="565841396">
    <w:abstractNumId w:val="7"/>
  </w:num>
  <w:num w:numId="6" w16cid:durableId="521096424">
    <w:abstractNumId w:val="6"/>
  </w:num>
  <w:num w:numId="7" w16cid:durableId="1224175905">
    <w:abstractNumId w:val="1"/>
  </w:num>
  <w:num w:numId="8" w16cid:durableId="1964650133">
    <w:abstractNumId w:val="3"/>
  </w:num>
  <w:num w:numId="9" w16cid:durableId="289946892">
    <w:abstractNumId w:val="4"/>
  </w:num>
  <w:num w:numId="10" w16cid:durableId="442312267">
    <w:abstractNumId w:val="9"/>
  </w:num>
  <w:num w:numId="11" w16cid:durableId="421342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63"/>
    <w:rsid w:val="00015AC8"/>
    <w:rsid w:val="00111A87"/>
    <w:rsid w:val="00232CF7"/>
    <w:rsid w:val="00262ABC"/>
    <w:rsid w:val="00373EC0"/>
    <w:rsid w:val="00397B55"/>
    <w:rsid w:val="00690257"/>
    <w:rsid w:val="007040DE"/>
    <w:rsid w:val="00757CBD"/>
    <w:rsid w:val="007D6F54"/>
    <w:rsid w:val="00887391"/>
    <w:rsid w:val="00953076"/>
    <w:rsid w:val="00BA0063"/>
    <w:rsid w:val="00F33671"/>
    <w:rsid w:val="00FB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E1DC"/>
  <w15:chartTrackingRefBased/>
  <w15:docId w15:val="{F0D9E524-A20F-43B9-B238-3CBE450D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F7"/>
  </w:style>
  <w:style w:type="paragraph" w:styleId="Heading1">
    <w:name w:val="heading 1"/>
    <w:basedOn w:val="Normal"/>
    <w:next w:val="Normal"/>
    <w:link w:val="Heading1Char"/>
    <w:uiPriority w:val="9"/>
    <w:qFormat/>
    <w:rsid w:val="00BA0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0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57C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7CBD"/>
    <w:pPr>
      <w:ind w:left="720"/>
      <w:contextualSpacing/>
    </w:pPr>
  </w:style>
  <w:style w:type="table" w:styleId="TableGrid">
    <w:name w:val="Table Grid"/>
    <w:basedOn w:val="TableNormal"/>
    <w:uiPriority w:val="39"/>
    <w:rsid w:val="0088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873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ubtitle">
    <w:name w:val="Subtitle"/>
    <w:basedOn w:val="Normal"/>
    <w:next w:val="Normal"/>
    <w:link w:val="SubtitleChar"/>
    <w:uiPriority w:val="11"/>
    <w:qFormat/>
    <w:rsid w:val="008873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391"/>
    <w:rPr>
      <w:rFonts w:eastAsiaTheme="minorEastAsia"/>
      <w:color w:val="5A5A5A" w:themeColor="text1" w:themeTint="A5"/>
      <w:spacing w:val="15"/>
    </w:rPr>
  </w:style>
  <w:style w:type="paragraph" w:styleId="NoSpacing">
    <w:name w:val="No Spacing"/>
    <w:uiPriority w:val="1"/>
    <w:qFormat/>
    <w:rsid w:val="00373EC0"/>
    <w:pPr>
      <w:spacing w:after="0" w:line="240" w:lineRule="auto"/>
    </w:pPr>
  </w:style>
  <w:style w:type="character" w:styleId="Strong">
    <w:name w:val="Strong"/>
    <w:basedOn w:val="DefaultParagraphFont"/>
    <w:uiPriority w:val="22"/>
    <w:qFormat/>
    <w:rsid w:val="0037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900">
      <w:bodyDiv w:val="1"/>
      <w:marLeft w:val="0"/>
      <w:marRight w:val="0"/>
      <w:marTop w:val="0"/>
      <w:marBottom w:val="0"/>
      <w:divBdr>
        <w:top w:val="none" w:sz="0" w:space="0" w:color="auto"/>
        <w:left w:val="none" w:sz="0" w:space="0" w:color="auto"/>
        <w:bottom w:val="none" w:sz="0" w:space="0" w:color="auto"/>
        <w:right w:val="none" w:sz="0" w:space="0" w:color="auto"/>
      </w:divBdr>
    </w:div>
    <w:div w:id="106123176">
      <w:bodyDiv w:val="1"/>
      <w:marLeft w:val="0"/>
      <w:marRight w:val="0"/>
      <w:marTop w:val="0"/>
      <w:marBottom w:val="0"/>
      <w:divBdr>
        <w:top w:val="none" w:sz="0" w:space="0" w:color="auto"/>
        <w:left w:val="none" w:sz="0" w:space="0" w:color="auto"/>
        <w:bottom w:val="none" w:sz="0" w:space="0" w:color="auto"/>
        <w:right w:val="none" w:sz="0" w:space="0" w:color="auto"/>
      </w:divBdr>
    </w:div>
    <w:div w:id="281036927">
      <w:bodyDiv w:val="1"/>
      <w:marLeft w:val="0"/>
      <w:marRight w:val="0"/>
      <w:marTop w:val="0"/>
      <w:marBottom w:val="0"/>
      <w:divBdr>
        <w:top w:val="none" w:sz="0" w:space="0" w:color="auto"/>
        <w:left w:val="none" w:sz="0" w:space="0" w:color="auto"/>
        <w:bottom w:val="none" w:sz="0" w:space="0" w:color="auto"/>
        <w:right w:val="none" w:sz="0" w:space="0" w:color="auto"/>
      </w:divBdr>
    </w:div>
    <w:div w:id="531959151">
      <w:bodyDiv w:val="1"/>
      <w:marLeft w:val="0"/>
      <w:marRight w:val="0"/>
      <w:marTop w:val="0"/>
      <w:marBottom w:val="0"/>
      <w:divBdr>
        <w:top w:val="none" w:sz="0" w:space="0" w:color="auto"/>
        <w:left w:val="none" w:sz="0" w:space="0" w:color="auto"/>
        <w:bottom w:val="none" w:sz="0" w:space="0" w:color="auto"/>
        <w:right w:val="none" w:sz="0" w:space="0" w:color="auto"/>
      </w:divBdr>
    </w:div>
    <w:div w:id="613093043">
      <w:bodyDiv w:val="1"/>
      <w:marLeft w:val="0"/>
      <w:marRight w:val="0"/>
      <w:marTop w:val="0"/>
      <w:marBottom w:val="0"/>
      <w:divBdr>
        <w:top w:val="none" w:sz="0" w:space="0" w:color="auto"/>
        <w:left w:val="none" w:sz="0" w:space="0" w:color="auto"/>
        <w:bottom w:val="none" w:sz="0" w:space="0" w:color="auto"/>
        <w:right w:val="none" w:sz="0" w:space="0" w:color="auto"/>
      </w:divBdr>
    </w:div>
    <w:div w:id="819075825">
      <w:bodyDiv w:val="1"/>
      <w:marLeft w:val="0"/>
      <w:marRight w:val="0"/>
      <w:marTop w:val="0"/>
      <w:marBottom w:val="0"/>
      <w:divBdr>
        <w:top w:val="none" w:sz="0" w:space="0" w:color="auto"/>
        <w:left w:val="none" w:sz="0" w:space="0" w:color="auto"/>
        <w:bottom w:val="none" w:sz="0" w:space="0" w:color="auto"/>
        <w:right w:val="none" w:sz="0" w:space="0" w:color="auto"/>
      </w:divBdr>
    </w:div>
    <w:div w:id="15248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B605-7A3E-472D-8E8C-4953AF3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Donk</dc:creator>
  <cp:keywords/>
  <dc:description/>
  <cp:lastModifiedBy>Coen Donk</cp:lastModifiedBy>
  <cp:revision>4</cp:revision>
  <dcterms:created xsi:type="dcterms:W3CDTF">2023-02-07T15:31:00Z</dcterms:created>
  <dcterms:modified xsi:type="dcterms:W3CDTF">2023-02-09T11:47:00Z</dcterms:modified>
</cp:coreProperties>
</file>